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7B7E" w14:textId="77777777" w:rsidR="000F5572" w:rsidRDefault="000F5572" w:rsidP="000F5572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43025BED" w14:textId="77777777" w:rsidR="000F5572" w:rsidRPr="00C85393" w:rsidRDefault="000F5572" w:rsidP="000F5572">
      <w:pPr>
        <w:spacing w:before="240"/>
        <w:rPr>
          <w:b/>
          <w:sz w:val="24"/>
          <w:szCs w:val="24"/>
        </w:rPr>
      </w:pPr>
    </w:p>
    <w:p w14:paraId="4C8D740E" w14:textId="77777777" w:rsidR="000F5572" w:rsidRDefault="000F5572" w:rsidP="000F5572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1" w:name="_Hlk214137846"/>
      <w:r>
        <w:rPr>
          <w:b/>
          <w:sz w:val="24"/>
          <w:szCs w:val="24"/>
        </w:rPr>
        <w:t>RECURSOS DO EDITAL</w:t>
      </w:r>
    </w:p>
    <w:p w14:paraId="69AA1892" w14:textId="77777777" w:rsidR="000F5572" w:rsidRDefault="000F5572" w:rsidP="000F5572">
      <w:pPr>
        <w:spacing w:before="120" w:after="120" w:line="240" w:lineRule="auto"/>
        <w:ind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68.850,00 (sessenta e oito mil e oitocentos e cinquenta reais). </w:t>
      </w:r>
    </w:p>
    <w:p w14:paraId="3D7D90ED" w14:textId="77777777" w:rsidR="000F5572" w:rsidRPr="00BB26CB" w:rsidRDefault="000F5572" w:rsidP="000F55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26CB">
        <w:rPr>
          <w:rFonts w:eastAsia="Times New Roman"/>
          <w:color w:val="000000" w:themeColor="text1"/>
          <w:sz w:val="27"/>
          <w:szCs w:val="27"/>
        </w:rPr>
        <w:t>Serão disponibilizadas 45 vagas com o valor de R$ 1.530,00 (um mil e quinhentos e trinta reais) cada.</w:t>
      </w:r>
    </w:p>
    <w:p w14:paraId="152D9F8E" w14:textId="77777777" w:rsidR="000F5572" w:rsidRPr="007C1ADF" w:rsidRDefault="000F5572" w:rsidP="000F55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24EBAB1" w14:textId="77777777" w:rsidR="000F5572" w:rsidRPr="00EF1D62" w:rsidRDefault="000F5572" w:rsidP="000F5572">
      <w:pPr>
        <w:pStyle w:val="PargrafodaLista"/>
        <w:jc w:val="both"/>
        <w:rPr>
          <w:bCs/>
          <w:sz w:val="24"/>
          <w:szCs w:val="24"/>
        </w:rPr>
      </w:pPr>
    </w:p>
    <w:bookmarkEnd w:id="1"/>
    <w:p w14:paraId="715CE34D" w14:textId="77777777" w:rsidR="000F5572" w:rsidRPr="00563D9F" w:rsidRDefault="000F5572" w:rsidP="000F5572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tbl>
      <w:tblPr>
        <w:tblW w:w="11289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7"/>
        <w:gridCol w:w="1559"/>
        <w:gridCol w:w="1418"/>
        <w:gridCol w:w="1559"/>
        <w:gridCol w:w="1418"/>
        <w:gridCol w:w="1559"/>
        <w:gridCol w:w="1559"/>
      </w:tblGrid>
      <w:tr w:rsidR="000F5572" w14:paraId="5877B118" w14:textId="77777777" w:rsidTr="000352CE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FA5C" w14:textId="77777777" w:rsidR="000F5572" w:rsidRDefault="000F5572" w:rsidP="000352C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F958CB" w14:textId="77777777" w:rsidR="000F5572" w:rsidRDefault="000F5572" w:rsidP="000352C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00E27" w14:textId="77777777" w:rsidR="000F5572" w:rsidRDefault="000F5572" w:rsidP="000352C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BE707" w14:textId="77777777" w:rsidR="000F5572" w:rsidRDefault="000F5572" w:rsidP="000352C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AD0DB" w14:textId="77777777" w:rsidR="000F5572" w:rsidRDefault="000F5572" w:rsidP="000352C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B4F2F" w14:textId="77777777" w:rsidR="000F5572" w:rsidRDefault="000F5572" w:rsidP="000352C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96796" w14:textId="77777777" w:rsidR="000F5572" w:rsidRDefault="000F5572" w:rsidP="000352C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0F5572" w14:paraId="48468993" w14:textId="77777777" w:rsidTr="000352CE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D1CA20" w14:textId="77777777" w:rsidR="000F5572" w:rsidRDefault="000F5572" w:rsidP="000352C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3F063" w14:textId="77777777" w:rsidR="000F5572" w:rsidRDefault="000F5572" w:rsidP="000352C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9D9BC" w14:textId="77777777" w:rsidR="000F5572" w:rsidRDefault="000F5572" w:rsidP="000352C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2F4FD" w14:textId="77777777" w:rsidR="000F5572" w:rsidRDefault="000F5572" w:rsidP="000352C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52C6" w14:textId="77777777" w:rsidR="000F5572" w:rsidRDefault="000F5572" w:rsidP="000352C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D26A3" w14:textId="77777777" w:rsidR="000F5572" w:rsidRDefault="000F5572" w:rsidP="000352C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53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FF13E" w14:textId="77777777" w:rsidR="000F5572" w:rsidRDefault="000F5572" w:rsidP="000352C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8.850,00</w:t>
            </w:r>
          </w:p>
        </w:tc>
      </w:tr>
    </w:tbl>
    <w:p w14:paraId="5518B321" w14:textId="77777777" w:rsidR="000F5572" w:rsidRDefault="000F5572" w:rsidP="000F5572"/>
    <w:p w14:paraId="2F9CD3F4" w14:textId="77777777" w:rsidR="000F5572" w:rsidRDefault="000F5572" w:rsidP="000F5572">
      <w:pPr>
        <w:spacing w:before="240" w:after="200"/>
        <w:jc w:val="both"/>
        <w:rPr>
          <w:sz w:val="24"/>
          <w:szCs w:val="24"/>
        </w:rPr>
      </w:pPr>
    </w:p>
    <w:bookmarkEnd w:id="0"/>
    <w:p w14:paraId="7C528639" w14:textId="2432762D" w:rsidR="00C02348" w:rsidRPr="000F5572" w:rsidRDefault="00C02348" w:rsidP="000F5572"/>
    <w:sectPr w:rsidR="00C02348" w:rsidRPr="000F5572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77F2" w14:textId="77777777" w:rsidR="005F60F2" w:rsidRDefault="005F60F2" w:rsidP="008B02BF">
      <w:pPr>
        <w:spacing w:after="0" w:line="240" w:lineRule="auto"/>
      </w:pPr>
      <w:r>
        <w:separator/>
      </w:r>
    </w:p>
  </w:endnote>
  <w:endnote w:type="continuationSeparator" w:id="0">
    <w:p w14:paraId="2FB9F61A" w14:textId="77777777" w:rsidR="005F60F2" w:rsidRDefault="005F60F2" w:rsidP="008B02BF">
      <w:pPr>
        <w:spacing w:after="0" w:line="240" w:lineRule="auto"/>
      </w:pPr>
      <w:r>
        <w:continuationSeparator/>
      </w:r>
    </w:p>
  </w:endnote>
  <w:endnote w:type="continuationNotice" w:id="1">
    <w:p w14:paraId="3841810C" w14:textId="77777777" w:rsidR="005F60F2" w:rsidRDefault="005F6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39FEDAA7-5611-4B92-84C6-B7CBBF7747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5EF49D55-86A9-4A30-B176-053C37A821F0}"/>
    <w:embedBold r:id="rId3" w:fontKey="{8B8BDDB3-32B8-404C-9E70-681DCEA395E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9EDF2A8-0EA9-47E9-A63C-5FA8A82533B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E592B43-337B-40DB-9AA6-EDA92DF49D50}"/>
    <w:embedItalic r:id="rId6" w:fontKey="{E37EB935-7BAB-40F2-804B-65EFB9B919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B288" w14:textId="77777777" w:rsidR="005F60F2" w:rsidRDefault="005F60F2" w:rsidP="008B02BF">
      <w:pPr>
        <w:spacing w:after="0" w:line="240" w:lineRule="auto"/>
      </w:pPr>
      <w:r>
        <w:separator/>
      </w:r>
    </w:p>
  </w:footnote>
  <w:footnote w:type="continuationSeparator" w:id="0">
    <w:p w14:paraId="7485BB60" w14:textId="77777777" w:rsidR="005F60F2" w:rsidRDefault="005F60F2" w:rsidP="008B02BF">
      <w:pPr>
        <w:spacing w:after="0" w:line="240" w:lineRule="auto"/>
      </w:pPr>
      <w:r>
        <w:continuationSeparator/>
      </w:r>
    </w:p>
  </w:footnote>
  <w:footnote w:type="continuationNotice" w:id="1">
    <w:p w14:paraId="41A9BC40" w14:textId="77777777" w:rsidR="005F60F2" w:rsidRDefault="005F6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60CA8E08" w:rsidR="007A7674" w:rsidRDefault="006E1348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5B7A1D8" wp14:editId="33D00C48">
          <wp:simplePos x="0" y="0"/>
          <wp:positionH relativeFrom="column">
            <wp:posOffset>-1076478</wp:posOffset>
          </wp:positionH>
          <wp:positionV relativeFrom="paragraph">
            <wp:posOffset>-140487</wp:posOffset>
          </wp:positionV>
          <wp:extent cx="7556877" cy="1068750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91" cy="1069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109F6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27DAF"/>
    <w:rsid w:val="00546C56"/>
    <w:rsid w:val="00552AF3"/>
    <w:rsid w:val="005574C6"/>
    <w:rsid w:val="00560C39"/>
    <w:rsid w:val="005854D5"/>
    <w:rsid w:val="00595D76"/>
    <w:rsid w:val="005C1F3B"/>
    <w:rsid w:val="005C74F1"/>
    <w:rsid w:val="005D55AC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D61FB"/>
    <w:rsid w:val="009D7268"/>
    <w:rsid w:val="009E1170"/>
    <w:rsid w:val="009F5433"/>
    <w:rsid w:val="00A071C8"/>
    <w:rsid w:val="00A078AA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777E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4390B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8</cp:revision>
  <cp:lastPrinted>2024-05-20T18:15:00Z</cp:lastPrinted>
  <dcterms:created xsi:type="dcterms:W3CDTF">2025-11-05T02:01:00Z</dcterms:created>
  <dcterms:modified xsi:type="dcterms:W3CDTF">2025-11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